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4BD7C9BA" w:rsidR="0085108A" w:rsidRDefault="00000330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85108A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85108A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BA7D32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3299FD75" w:rsidR="0085108A" w:rsidRPr="001C46BA" w:rsidRDefault="00AE0379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>
        <w:rPr>
          <w:rFonts w:ascii="Altivo Light" w:eastAsia="Times New Roman" w:hAnsi="Altivo Light" w:cs="Arial"/>
          <w:color w:val="000000" w:themeColor="text1"/>
        </w:rPr>
        <w:t>Numeral 27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4A57FB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5D9035" w14:textId="77777777" w:rsidR="00AE0379" w:rsidRPr="009B7E9B" w:rsidRDefault="00AE0379" w:rsidP="00AE037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1C71FBA0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5BCEEFB5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CCED0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D466F27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5FF" w14:textId="77777777" w:rsidR="00574529" w:rsidRDefault="00574529" w:rsidP="00025FD0">
      <w:r>
        <w:separator/>
      </w:r>
    </w:p>
  </w:endnote>
  <w:endnote w:type="continuationSeparator" w:id="0">
    <w:p w14:paraId="3F5144AE" w14:textId="77777777" w:rsidR="00574529" w:rsidRDefault="0057452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5C4E" w14:textId="77777777" w:rsidR="00574529" w:rsidRDefault="00574529" w:rsidP="00025FD0">
      <w:r>
        <w:separator/>
      </w:r>
    </w:p>
  </w:footnote>
  <w:footnote w:type="continuationSeparator" w:id="0">
    <w:p w14:paraId="54C974EE" w14:textId="77777777" w:rsidR="00574529" w:rsidRDefault="0057452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00330"/>
    <w:rsid w:val="00025FD0"/>
    <w:rsid w:val="000C0C71"/>
    <w:rsid w:val="00115752"/>
    <w:rsid w:val="00175685"/>
    <w:rsid w:val="001F484B"/>
    <w:rsid w:val="002A2609"/>
    <w:rsid w:val="00474724"/>
    <w:rsid w:val="005020FF"/>
    <w:rsid w:val="005367BE"/>
    <w:rsid w:val="00574529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8F68A1"/>
    <w:rsid w:val="00944BDF"/>
    <w:rsid w:val="009607DE"/>
    <w:rsid w:val="00991F90"/>
    <w:rsid w:val="009C5D6E"/>
    <w:rsid w:val="009F0166"/>
    <w:rsid w:val="00A81DB0"/>
    <w:rsid w:val="00A9374A"/>
    <w:rsid w:val="00AC7618"/>
    <w:rsid w:val="00AE0379"/>
    <w:rsid w:val="00AE6ACB"/>
    <w:rsid w:val="00AE7165"/>
    <w:rsid w:val="00B13887"/>
    <w:rsid w:val="00B165A2"/>
    <w:rsid w:val="00B71C17"/>
    <w:rsid w:val="00BA589A"/>
    <w:rsid w:val="00BA7D32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0BF-E5B5-412E-B255-F715D7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3</cp:revision>
  <cp:lastPrinted>2024-11-27T17:25:00Z</cp:lastPrinted>
  <dcterms:created xsi:type="dcterms:W3CDTF">2025-02-18T20:12:00Z</dcterms:created>
  <dcterms:modified xsi:type="dcterms:W3CDTF">2025-06-13T17:46:00Z</dcterms:modified>
</cp:coreProperties>
</file>